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BD4B" w14:textId="21A9F9C6" w:rsidR="00B72937" w:rsidRDefault="002340FB">
      <w:r>
        <w:t>Rangkuman akidah akhlak</w:t>
      </w:r>
    </w:p>
    <w:p w14:paraId="10DFF59A" w14:textId="0EFBCED2" w:rsidR="002340FB" w:rsidRDefault="002340FB">
      <w:r>
        <w:t>BAB II</w:t>
      </w:r>
    </w:p>
    <w:p w14:paraId="6D3A0C07" w14:textId="016CCE05" w:rsidR="002340FB" w:rsidRDefault="002340FB" w:rsidP="002340FB">
      <w:pPr>
        <w:pStyle w:val="ListParagraph"/>
        <w:numPr>
          <w:ilvl w:val="0"/>
          <w:numId w:val="2"/>
        </w:numPr>
      </w:pPr>
      <w:r>
        <w:t>Aliran Asy’ariyah</w:t>
      </w:r>
    </w:p>
    <w:p w14:paraId="46284C10" w14:textId="252C3942" w:rsidR="002340FB" w:rsidRDefault="002340FB" w:rsidP="002340FB">
      <w:pPr>
        <w:pStyle w:val="ListParagraph"/>
        <w:numPr>
          <w:ilvl w:val="0"/>
          <w:numId w:val="3"/>
        </w:numPr>
        <w:ind w:left="990" w:hanging="270"/>
      </w:pPr>
      <w:r>
        <w:t>Sejarah asy’ariyah</w:t>
      </w:r>
    </w:p>
    <w:p w14:paraId="2C9D6375" w14:textId="3C84AC09" w:rsidR="002340FB" w:rsidRDefault="002340FB" w:rsidP="002340FB">
      <w:pPr>
        <w:pStyle w:val="ListParagraph"/>
        <w:ind w:left="990"/>
      </w:pPr>
      <w:r>
        <w:t>Pendirinya yaitu ABU AL-HASAN ALI BIN ISMAIL AL-ASY’ARI. Lahir di bashrah (irak) th 260 H/873 M dan wafat th 324 H/935 M</w:t>
      </w:r>
    </w:p>
    <w:p w14:paraId="48C89808" w14:textId="683613E0" w:rsidR="002340FB" w:rsidRDefault="002340FB" w:rsidP="002340FB">
      <w:pPr>
        <w:pStyle w:val="ListParagraph"/>
        <w:numPr>
          <w:ilvl w:val="0"/>
          <w:numId w:val="3"/>
        </w:numPr>
        <w:ind w:left="990" w:hanging="270"/>
      </w:pPr>
      <w:r>
        <w:t>Pokok pokok ajaran asy’ariyah</w:t>
      </w:r>
    </w:p>
    <w:p w14:paraId="7DA57487" w14:textId="5252466F" w:rsidR="002340FB" w:rsidRDefault="002340FB" w:rsidP="002340FB">
      <w:pPr>
        <w:pStyle w:val="ListParagraph"/>
        <w:numPr>
          <w:ilvl w:val="0"/>
          <w:numId w:val="4"/>
        </w:numPr>
      </w:pPr>
      <w:r>
        <w:t>Sifat tuhan</w:t>
      </w:r>
    </w:p>
    <w:p w14:paraId="3964FA59" w14:textId="62738C7F" w:rsidR="002340FB" w:rsidRDefault="002340FB" w:rsidP="002340FB">
      <w:pPr>
        <w:pStyle w:val="ListParagraph"/>
        <w:numPr>
          <w:ilvl w:val="0"/>
          <w:numId w:val="4"/>
        </w:numPr>
      </w:pPr>
      <w:r>
        <w:t>Kekuasaan tuhan dan perbuatan manusia</w:t>
      </w:r>
    </w:p>
    <w:p w14:paraId="05E1CCBE" w14:textId="1CC8E675" w:rsidR="002340FB" w:rsidRDefault="002340FB" w:rsidP="002340FB">
      <w:pPr>
        <w:pStyle w:val="ListParagraph"/>
        <w:numPr>
          <w:ilvl w:val="0"/>
          <w:numId w:val="4"/>
        </w:numPr>
      </w:pPr>
      <w:r>
        <w:t>Keadilan tuhan</w:t>
      </w:r>
    </w:p>
    <w:p w14:paraId="623DCC60" w14:textId="57F354E2" w:rsidR="002340FB" w:rsidRDefault="002340FB" w:rsidP="002340FB">
      <w:pPr>
        <w:pStyle w:val="ListParagraph"/>
        <w:numPr>
          <w:ilvl w:val="0"/>
          <w:numId w:val="4"/>
        </w:numPr>
      </w:pPr>
      <w:r>
        <w:t>Melihat tuhan di akhirat</w:t>
      </w:r>
    </w:p>
    <w:p w14:paraId="2D0C3460" w14:textId="091B9E69" w:rsidR="002340FB" w:rsidRDefault="002340FB" w:rsidP="002340FB">
      <w:pPr>
        <w:pStyle w:val="ListParagraph"/>
        <w:numPr>
          <w:ilvl w:val="0"/>
          <w:numId w:val="4"/>
        </w:numPr>
      </w:pPr>
      <w:r>
        <w:t>Dosa besar</w:t>
      </w:r>
    </w:p>
    <w:p w14:paraId="0398E3F0" w14:textId="68219F57" w:rsidR="002340FB" w:rsidRDefault="002340FB" w:rsidP="002340FB">
      <w:pPr>
        <w:pStyle w:val="ListParagraph"/>
        <w:numPr>
          <w:ilvl w:val="0"/>
          <w:numId w:val="2"/>
        </w:numPr>
      </w:pPr>
      <w:r>
        <w:t>Aliran maturidiyah</w:t>
      </w:r>
    </w:p>
    <w:p w14:paraId="72D65B7C" w14:textId="7DAA55DE" w:rsidR="002340FB" w:rsidRDefault="002340FB" w:rsidP="002340FB">
      <w:pPr>
        <w:pStyle w:val="ListParagraph"/>
        <w:numPr>
          <w:ilvl w:val="0"/>
          <w:numId w:val="5"/>
        </w:numPr>
      </w:pPr>
      <w:r>
        <w:t>Maturidiyah Samarkan</w:t>
      </w:r>
    </w:p>
    <w:p w14:paraId="0AAD1C6A" w14:textId="6958CE38" w:rsidR="002340FB" w:rsidRDefault="002340FB" w:rsidP="002340FB">
      <w:pPr>
        <w:pStyle w:val="ListParagraph"/>
        <w:numPr>
          <w:ilvl w:val="0"/>
          <w:numId w:val="7"/>
        </w:numPr>
      </w:pPr>
      <w:r>
        <w:t>Sejarah maturidiyah samarkan</w:t>
      </w:r>
    </w:p>
    <w:p w14:paraId="0EEC2B90" w14:textId="5543E778" w:rsidR="002340FB" w:rsidRDefault="002340FB" w:rsidP="002340FB">
      <w:pPr>
        <w:pStyle w:val="ListParagraph"/>
        <w:ind w:left="1440"/>
      </w:pPr>
      <w:r>
        <w:t>Nama maturidiyah diambil dari pendirinya yaitu ABU MANSUR MUHAMMAD BIN MUHAMMAD lahir di maturid (kota kecil didaerah samarkan, termasuk wilayah Uzbekistan, uni sovyet) wafat th 333 H.</w:t>
      </w:r>
    </w:p>
    <w:p w14:paraId="1596F9BC" w14:textId="1917E2BA" w:rsidR="00227B8B" w:rsidRDefault="002340FB" w:rsidP="00227B8B">
      <w:pPr>
        <w:pStyle w:val="ListParagraph"/>
        <w:numPr>
          <w:ilvl w:val="0"/>
          <w:numId w:val="7"/>
        </w:numPr>
      </w:pPr>
      <w:r>
        <w:t>Pokok pokok ajaran</w:t>
      </w:r>
    </w:p>
    <w:p w14:paraId="4461A9AD" w14:textId="38A8F52B" w:rsidR="00227B8B" w:rsidRDefault="00227B8B" w:rsidP="00227B8B">
      <w:pPr>
        <w:pStyle w:val="ListParagraph"/>
        <w:ind w:left="1440"/>
      </w:pPr>
      <w:r>
        <w:t>- kewajiban mengetahui tuhan</w:t>
      </w:r>
    </w:p>
    <w:p w14:paraId="44D249B0" w14:textId="48E791F5" w:rsidR="00227B8B" w:rsidRDefault="00227B8B" w:rsidP="00227B8B">
      <w:pPr>
        <w:pStyle w:val="ListParagraph"/>
        <w:ind w:left="1440"/>
      </w:pPr>
      <w:r>
        <w:t>- kebaikan dan keburukan menurut akal</w:t>
      </w:r>
    </w:p>
    <w:p w14:paraId="76D74AE1" w14:textId="7630B125" w:rsidR="00227B8B" w:rsidRDefault="00227B8B" w:rsidP="00227B8B">
      <w:pPr>
        <w:pStyle w:val="ListParagraph"/>
        <w:ind w:left="1440"/>
      </w:pPr>
      <w:r>
        <w:t>- hikmah dan tujuan perbuatan tuhan</w:t>
      </w:r>
    </w:p>
    <w:p w14:paraId="4F044993" w14:textId="50DA19A4" w:rsidR="00227B8B" w:rsidRDefault="00227B8B" w:rsidP="00227B8B">
      <w:pPr>
        <w:pStyle w:val="ListParagraph"/>
        <w:numPr>
          <w:ilvl w:val="0"/>
          <w:numId w:val="5"/>
        </w:numPr>
      </w:pPr>
      <w:r>
        <w:t>Maturidiyah Bukhara</w:t>
      </w:r>
    </w:p>
    <w:p w14:paraId="52C495D8" w14:textId="7997A439" w:rsidR="00227B8B" w:rsidRDefault="00227B8B" w:rsidP="00227B8B">
      <w:pPr>
        <w:pStyle w:val="ListParagraph"/>
        <w:numPr>
          <w:ilvl w:val="0"/>
          <w:numId w:val="12"/>
        </w:numPr>
      </w:pPr>
      <w:r>
        <w:t>Sejarah</w:t>
      </w:r>
    </w:p>
    <w:p w14:paraId="2BB44E7A" w14:textId="77777777" w:rsidR="00227B8B" w:rsidRDefault="00227B8B" w:rsidP="00227B8B">
      <w:pPr>
        <w:pStyle w:val="ListParagraph"/>
        <w:ind w:left="1440"/>
      </w:pPr>
      <w:r>
        <w:t>Dikembangkan oleh AL-BAZDAWI. Nama lengkapnya ABU YUSR MUHAMMAD BIN MUHAMMAD BIN AL HUSAIN BIN ABDUL KARIM AL-BAZDAWI lahir th 421 H.</w:t>
      </w:r>
    </w:p>
    <w:p w14:paraId="47568595" w14:textId="7379E969" w:rsidR="002340FB" w:rsidRDefault="00227B8B" w:rsidP="00227B8B">
      <w:pPr>
        <w:pStyle w:val="ListParagraph"/>
        <w:numPr>
          <w:ilvl w:val="0"/>
          <w:numId w:val="12"/>
        </w:numPr>
      </w:pPr>
      <w:r>
        <w:t>Pokok ajaran</w:t>
      </w:r>
    </w:p>
    <w:p w14:paraId="26FC68FE" w14:textId="0F78E461" w:rsidR="00227B8B" w:rsidRDefault="00227B8B" w:rsidP="00227B8B">
      <w:pPr>
        <w:pStyle w:val="ListParagraph"/>
        <w:ind w:left="1440"/>
      </w:pPr>
      <w:r>
        <w:t>- akal dan wahyu</w:t>
      </w:r>
    </w:p>
    <w:p w14:paraId="2BDE2399" w14:textId="0467C549" w:rsidR="00227B8B" w:rsidRDefault="00227B8B" w:rsidP="00227B8B">
      <w:pPr>
        <w:pStyle w:val="ListParagraph"/>
        <w:ind w:left="1440"/>
      </w:pPr>
      <w:r>
        <w:t>- sifat sifat tuhan</w:t>
      </w:r>
    </w:p>
    <w:p w14:paraId="1C0822F1" w14:textId="175B5DF7" w:rsidR="00227B8B" w:rsidRDefault="00227B8B" w:rsidP="00227B8B">
      <w:pPr>
        <w:pStyle w:val="ListParagraph"/>
        <w:ind w:left="1440"/>
      </w:pPr>
      <w:r>
        <w:t>- kalam allah swt</w:t>
      </w:r>
    </w:p>
    <w:p w14:paraId="70A30F77" w14:textId="5ADB18C6" w:rsidR="00227B8B" w:rsidRDefault="00227B8B" w:rsidP="00227B8B">
      <w:pPr>
        <w:pStyle w:val="ListParagraph"/>
        <w:ind w:left="1440"/>
      </w:pPr>
      <w:r>
        <w:t>- perbuatan manusia</w:t>
      </w:r>
    </w:p>
    <w:p w14:paraId="225252E7" w14:textId="77E05C2D" w:rsidR="00227B8B" w:rsidRDefault="00227B8B" w:rsidP="00227B8B">
      <w:pPr>
        <w:pStyle w:val="ListParagraph"/>
        <w:ind w:left="1440"/>
      </w:pPr>
      <w:r>
        <w:t>- janji dan ancaman</w:t>
      </w:r>
    </w:p>
    <w:p w14:paraId="753D1B90" w14:textId="574E08B9" w:rsidR="00227B8B" w:rsidRDefault="00227B8B" w:rsidP="00227B8B">
      <w:pPr>
        <w:pStyle w:val="ListParagraph"/>
        <w:numPr>
          <w:ilvl w:val="0"/>
          <w:numId w:val="2"/>
        </w:numPr>
      </w:pPr>
      <w:r>
        <w:t>Perbandingan ajaran aliran ilmu kalam</w:t>
      </w:r>
    </w:p>
    <w:p w14:paraId="5064CC2F" w14:textId="6B2847E7" w:rsidR="00227B8B" w:rsidRDefault="00227B8B" w:rsidP="00227B8B">
      <w:pPr>
        <w:pStyle w:val="ListParagraph"/>
        <w:numPr>
          <w:ilvl w:val="0"/>
          <w:numId w:val="14"/>
        </w:numPr>
      </w:pPr>
      <w:r>
        <w:t>Akal dan wahyu</w:t>
      </w:r>
    </w:p>
    <w:p w14:paraId="035B62C1" w14:textId="00F37E16" w:rsidR="00227B8B" w:rsidRDefault="00227B8B" w:rsidP="00227B8B">
      <w:pPr>
        <w:pStyle w:val="ListParagraph"/>
        <w:numPr>
          <w:ilvl w:val="0"/>
          <w:numId w:val="15"/>
        </w:numPr>
        <w:ind w:left="1800"/>
      </w:pPr>
      <w:r>
        <w:t>Menurut aliran mu’tazilah</w:t>
      </w:r>
    </w:p>
    <w:p w14:paraId="1838D176" w14:textId="7879E44D" w:rsidR="00227B8B" w:rsidRDefault="00227B8B" w:rsidP="00227B8B">
      <w:pPr>
        <w:pStyle w:val="ListParagraph"/>
        <w:numPr>
          <w:ilvl w:val="0"/>
          <w:numId w:val="15"/>
        </w:numPr>
        <w:ind w:left="1800"/>
      </w:pPr>
      <w:r>
        <w:t>Menurut asy’ariyah</w:t>
      </w:r>
    </w:p>
    <w:p w14:paraId="773851CF" w14:textId="709E49AE" w:rsidR="00227B8B" w:rsidRDefault="00227B8B" w:rsidP="00227B8B">
      <w:pPr>
        <w:pStyle w:val="ListParagraph"/>
        <w:numPr>
          <w:ilvl w:val="0"/>
          <w:numId w:val="15"/>
        </w:numPr>
        <w:ind w:left="1800"/>
      </w:pPr>
      <w:r>
        <w:t>Menurut maturidiyah</w:t>
      </w:r>
    </w:p>
    <w:p w14:paraId="037D7F51" w14:textId="36E245A3" w:rsidR="006F3B8E" w:rsidRDefault="006F3B8E" w:rsidP="006F3B8E">
      <w:pPr>
        <w:pStyle w:val="ListParagraph"/>
        <w:numPr>
          <w:ilvl w:val="0"/>
          <w:numId w:val="14"/>
        </w:numPr>
      </w:pPr>
      <w:r>
        <w:t>Iman dan kufur</w:t>
      </w:r>
    </w:p>
    <w:p w14:paraId="2196611F" w14:textId="3C5D3388" w:rsidR="006F3B8E" w:rsidRDefault="006F3B8E" w:rsidP="006F3B8E">
      <w:pPr>
        <w:pStyle w:val="ListParagraph"/>
        <w:numPr>
          <w:ilvl w:val="0"/>
          <w:numId w:val="14"/>
        </w:numPr>
      </w:pPr>
      <w:r>
        <w:t>Perbuatan manusia</w:t>
      </w:r>
    </w:p>
    <w:p w14:paraId="5E8EAF5D" w14:textId="6B902DED" w:rsidR="006F3B8E" w:rsidRDefault="006F3B8E" w:rsidP="006F3B8E">
      <w:pPr>
        <w:pStyle w:val="ListParagraph"/>
        <w:numPr>
          <w:ilvl w:val="0"/>
          <w:numId w:val="14"/>
        </w:numPr>
      </w:pPr>
      <w:r>
        <w:t>Kehendak mutlak dan keadilan tuhan</w:t>
      </w:r>
    </w:p>
    <w:sectPr w:rsidR="006F3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D8E"/>
    <w:multiLevelType w:val="hybridMultilevel"/>
    <w:tmpl w:val="9404F1A4"/>
    <w:lvl w:ilvl="0" w:tplc="8BF60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265"/>
    <w:multiLevelType w:val="hybridMultilevel"/>
    <w:tmpl w:val="7F100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C5284"/>
    <w:multiLevelType w:val="hybridMultilevel"/>
    <w:tmpl w:val="A80EC30E"/>
    <w:lvl w:ilvl="0" w:tplc="798ECE56">
      <w:start w:val="2"/>
      <w:numFmt w:val="bullet"/>
      <w:lvlText w:val="-"/>
      <w:lvlJc w:val="left"/>
      <w:pPr>
        <w:ind w:left="2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B053FAF"/>
    <w:multiLevelType w:val="hybridMultilevel"/>
    <w:tmpl w:val="6DDE77B4"/>
    <w:lvl w:ilvl="0" w:tplc="798ECE56">
      <w:start w:val="2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D115981"/>
    <w:multiLevelType w:val="hybridMultilevel"/>
    <w:tmpl w:val="2CB459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C6860"/>
    <w:multiLevelType w:val="hybridMultilevel"/>
    <w:tmpl w:val="29E0DB04"/>
    <w:lvl w:ilvl="0" w:tplc="A0AA1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2A4E1F"/>
    <w:multiLevelType w:val="hybridMultilevel"/>
    <w:tmpl w:val="847C1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B16903"/>
    <w:multiLevelType w:val="hybridMultilevel"/>
    <w:tmpl w:val="B1605F00"/>
    <w:lvl w:ilvl="0" w:tplc="B31CB3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B4914"/>
    <w:multiLevelType w:val="hybridMultilevel"/>
    <w:tmpl w:val="430E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1E2B"/>
    <w:multiLevelType w:val="hybridMultilevel"/>
    <w:tmpl w:val="28A6AC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5BEF"/>
    <w:multiLevelType w:val="hybridMultilevel"/>
    <w:tmpl w:val="45DECDA8"/>
    <w:lvl w:ilvl="0" w:tplc="F2925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2402"/>
    <w:multiLevelType w:val="hybridMultilevel"/>
    <w:tmpl w:val="639CEBBA"/>
    <w:lvl w:ilvl="0" w:tplc="F2925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4A3142"/>
    <w:multiLevelType w:val="hybridMultilevel"/>
    <w:tmpl w:val="A1781A30"/>
    <w:lvl w:ilvl="0" w:tplc="CEA07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D5613B"/>
    <w:multiLevelType w:val="hybridMultilevel"/>
    <w:tmpl w:val="CB5058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6BAF"/>
    <w:multiLevelType w:val="hybridMultilevel"/>
    <w:tmpl w:val="7F1001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764957">
    <w:abstractNumId w:val="9"/>
  </w:num>
  <w:num w:numId="2" w16cid:durableId="1614440319">
    <w:abstractNumId w:val="8"/>
  </w:num>
  <w:num w:numId="3" w16cid:durableId="1259872795">
    <w:abstractNumId w:val="1"/>
  </w:num>
  <w:num w:numId="4" w16cid:durableId="22295006">
    <w:abstractNumId w:val="3"/>
  </w:num>
  <w:num w:numId="5" w16cid:durableId="1159418840">
    <w:abstractNumId w:val="0"/>
  </w:num>
  <w:num w:numId="6" w16cid:durableId="1510099804">
    <w:abstractNumId w:val="5"/>
  </w:num>
  <w:num w:numId="7" w16cid:durableId="130289539">
    <w:abstractNumId w:val="7"/>
  </w:num>
  <w:num w:numId="8" w16cid:durableId="2006131653">
    <w:abstractNumId w:val="11"/>
  </w:num>
  <w:num w:numId="9" w16cid:durableId="503058203">
    <w:abstractNumId w:val="10"/>
  </w:num>
  <w:num w:numId="10" w16cid:durableId="1676957539">
    <w:abstractNumId w:val="4"/>
  </w:num>
  <w:num w:numId="11" w16cid:durableId="624308483">
    <w:abstractNumId w:val="13"/>
  </w:num>
  <w:num w:numId="12" w16cid:durableId="1303660220">
    <w:abstractNumId w:val="12"/>
  </w:num>
  <w:num w:numId="13" w16cid:durableId="12264293">
    <w:abstractNumId w:val="2"/>
  </w:num>
  <w:num w:numId="14" w16cid:durableId="1639383278">
    <w:abstractNumId w:val="14"/>
  </w:num>
  <w:num w:numId="15" w16cid:durableId="1753816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FB"/>
    <w:rsid w:val="00227B8B"/>
    <w:rsid w:val="002340FB"/>
    <w:rsid w:val="0052767D"/>
    <w:rsid w:val="006F3B8E"/>
    <w:rsid w:val="00A92632"/>
    <w:rsid w:val="00B7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B41D"/>
  <w15:chartTrackingRefBased/>
  <w15:docId w15:val="{561851B8-0224-4A61-B7C8-A0CA836A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7BA5-2A93-47F1-84B0-9614471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ar wahyu</dc:creator>
  <cp:keywords/>
  <dc:description/>
  <cp:lastModifiedBy>pancar wahyu</cp:lastModifiedBy>
  <cp:revision>1</cp:revision>
  <dcterms:created xsi:type="dcterms:W3CDTF">2022-10-06T21:53:00Z</dcterms:created>
  <dcterms:modified xsi:type="dcterms:W3CDTF">2022-10-06T22:15:00Z</dcterms:modified>
</cp:coreProperties>
</file>